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里的大道理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里的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61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小故事里的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